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080D" w14:textId="77777777" w:rsidR="002C4DEA" w:rsidRPr="00C33D4D" w:rsidRDefault="002C4DEA" w:rsidP="00BB0845"/>
    <w:p w14:paraId="23148D8E" w14:textId="2D687005" w:rsidR="00F3399A" w:rsidRDefault="00382D83" w:rsidP="001230A6">
      <w:pPr>
        <w:spacing w:after="0"/>
        <w:ind w:left="426"/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C70">
        <w:rPr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B49D16" wp14:editId="5AB6AD32">
                <wp:simplePos x="0" y="0"/>
                <wp:positionH relativeFrom="column">
                  <wp:posOffset>272415</wp:posOffset>
                </wp:positionH>
                <wp:positionV relativeFrom="paragraph">
                  <wp:posOffset>384175</wp:posOffset>
                </wp:positionV>
                <wp:extent cx="4472940" cy="1404620"/>
                <wp:effectExtent l="0" t="0" r="22860" b="2730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D7F0" w14:textId="30B2D315" w:rsidR="00E45C70" w:rsidRDefault="005974C4" w:rsidP="00744BAA">
                            <w:pPr>
                              <w:jc w:val="center"/>
                            </w:pPr>
                            <w:r>
                              <w:t xml:space="preserve">Kære </w:t>
                            </w:r>
                            <w:proofErr w:type="spellStart"/>
                            <w:r w:rsidR="006C6038">
                              <w:t>Energister</w:t>
                            </w:r>
                            <w:proofErr w:type="spellEnd"/>
                          </w:p>
                          <w:p w14:paraId="0D499E6E" w14:textId="6E0D5367" w:rsidR="005974C4" w:rsidRDefault="005974C4" w:rsidP="00744BAA">
                            <w:r>
                              <w:t>Vi</w:t>
                            </w:r>
                            <w:r w:rsidR="005C4DA5">
                              <w:t xml:space="preserve"> byder</w:t>
                            </w:r>
                            <w:r>
                              <w:t xml:space="preserve"> velkommen til endnu</w:t>
                            </w:r>
                            <w:r w:rsidR="00745103">
                              <w:t xml:space="preserve"> en dejlig sæson i H</w:t>
                            </w:r>
                            <w:r w:rsidR="00603C7D">
                              <w:t>/</w:t>
                            </w:r>
                            <w:r w:rsidR="00745103">
                              <w:t>F Energien</w:t>
                            </w:r>
                            <w:r w:rsidR="00E81DF9">
                              <w:t>, nr.</w:t>
                            </w:r>
                            <w:r w:rsidR="004F5A1D">
                              <w:t>7</w:t>
                            </w:r>
                            <w:r w:rsidR="006C6038">
                              <w:t>3</w:t>
                            </w:r>
                            <w:r w:rsidR="004F5A1D">
                              <w:t xml:space="preserve"> i rækken</w:t>
                            </w:r>
                            <w:r w:rsidR="00745103">
                              <w:t>. Vi har samlet lidt informationer</w:t>
                            </w:r>
                            <w:r w:rsidR="00033051">
                              <w:t xml:space="preserve">, her i folderen, som I bedes læse </w:t>
                            </w:r>
                            <w:r w:rsidR="00033051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7C2606E9" w14:textId="392527C6" w:rsidR="00033051" w:rsidRDefault="00B5209F" w:rsidP="00744BAA">
                            <w:r>
                              <w:t xml:space="preserve">Vi ønsker alle en rigtig dejlig sommer, med masser af gode </w:t>
                            </w:r>
                            <w:r w:rsidR="004F5A1D">
                              <w:t>oplevelser, og fantastisk naboskab</w:t>
                            </w:r>
                            <w:r w:rsidR="00266898">
                              <w:t xml:space="preserve"> </w:t>
                            </w:r>
                            <w:r w:rsidR="00266898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20DEBB33" w14:textId="24BBB2F7" w:rsidR="00033051" w:rsidRDefault="00266898" w:rsidP="00744BAA">
                            <w:r>
                              <w:t>På bestyrelsens vegne</w:t>
                            </w:r>
                          </w:p>
                          <w:p w14:paraId="17D4605F" w14:textId="56ABE292" w:rsidR="00266898" w:rsidRDefault="003E33BE" w:rsidP="006E0E73">
                            <w:r>
                              <w:t>Karen Margrethe, Yvonne, Hanne, Marianne, Frank</w:t>
                            </w:r>
                            <w:r w:rsidR="00744BAA">
                              <w:t xml:space="preserve">, </w:t>
                            </w:r>
                            <w:r w:rsidR="00C50696">
                              <w:t>Mette &amp; H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B49D1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1.45pt;margin-top:30.25pt;width:352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" fillcolor="white [3201]" strokecolor="#c0504d [3205]" strokeweight="2pt">
                <v:textbox style="mso-fit-shape-to-text:t">
                  <w:txbxContent>
                    <w:p w14:paraId="6AC4D7F0" w14:textId="30B2D315" w:rsidR="00E45C70" w:rsidRDefault="005974C4" w:rsidP="00744BAA">
                      <w:pPr>
                        <w:jc w:val="center"/>
                      </w:pPr>
                      <w:r>
                        <w:t xml:space="preserve">Kære </w:t>
                      </w:r>
                      <w:r w:rsidR="006C6038">
                        <w:t>Energister</w:t>
                      </w:r>
                    </w:p>
                    <w:p w14:paraId="0D499E6E" w14:textId="6E0D5367" w:rsidR="005974C4" w:rsidRDefault="005974C4" w:rsidP="00744BAA">
                      <w:r>
                        <w:t>Vi</w:t>
                      </w:r>
                      <w:r w:rsidR="005C4DA5">
                        <w:t xml:space="preserve"> byder</w:t>
                      </w:r>
                      <w:r>
                        <w:t xml:space="preserve"> velkommen til endnu</w:t>
                      </w:r>
                      <w:r w:rsidR="00745103">
                        <w:t xml:space="preserve"> en dejlig sæson i H</w:t>
                      </w:r>
                      <w:r w:rsidR="00603C7D">
                        <w:t>/</w:t>
                      </w:r>
                      <w:r w:rsidR="00745103">
                        <w:t>F Energien</w:t>
                      </w:r>
                      <w:r w:rsidR="00E81DF9">
                        <w:t>, nr.</w:t>
                      </w:r>
                      <w:r w:rsidR="004F5A1D">
                        <w:t>7</w:t>
                      </w:r>
                      <w:r w:rsidR="006C6038">
                        <w:t>3</w:t>
                      </w:r>
                      <w:r w:rsidR="004F5A1D">
                        <w:t xml:space="preserve"> i rækken</w:t>
                      </w:r>
                      <w:r w:rsidR="00745103">
                        <w:t>. Vi har samlet lidt informationer</w:t>
                      </w:r>
                      <w:r w:rsidR="00033051">
                        <w:t xml:space="preserve">, her i folderen, som I bedes læse </w:t>
                      </w:r>
                      <w:r w:rsidR="00033051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7C2606E9" w14:textId="392527C6" w:rsidR="00033051" w:rsidRDefault="00B5209F" w:rsidP="00744BAA">
                      <w:r>
                        <w:t xml:space="preserve">Vi ønsker alle en rigtig dejlig sommer, med masser af gode </w:t>
                      </w:r>
                      <w:r w:rsidR="004F5A1D">
                        <w:t>oplevelser, og fantastisk naboskab</w:t>
                      </w:r>
                      <w:r w:rsidR="00266898">
                        <w:t xml:space="preserve"> </w:t>
                      </w:r>
                      <w:r w:rsidR="00266898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20DEBB33" w14:textId="24BBB2F7" w:rsidR="00033051" w:rsidRDefault="00266898" w:rsidP="00744BAA">
                      <w:r>
                        <w:t>På bestyrelsens vegne</w:t>
                      </w:r>
                    </w:p>
                    <w:p w14:paraId="17D4605F" w14:textId="56ABE292" w:rsidR="00266898" w:rsidRDefault="003E33BE" w:rsidP="006E0E73">
                      <w:r>
                        <w:t>Karen Margrethe, Yvonne, Hanne, Marianne, Frank</w:t>
                      </w:r>
                      <w:r w:rsidR="00744BAA">
                        <w:t xml:space="preserve">, </w:t>
                      </w:r>
                      <w:r w:rsidR="00C50696">
                        <w:t>Mette &amp; H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813609" w14:textId="3381CE5F" w:rsidR="00F3399A" w:rsidRDefault="00F3399A" w:rsidP="001230A6">
      <w:pPr>
        <w:spacing w:after="0"/>
        <w:ind w:left="426"/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53B9E5" w14:textId="12C4D3B1" w:rsidR="00F3399A" w:rsidRDefault="00F3399A" w:rsidP="001230A6">
      <w:pPr>
        <w:spacing w:after="0"/>
        <w:ind w:left="426"/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3B3C4B" w14:textId="24DC8946" w:rsidR="0066724B" w:rsidRDefault="00382D83" w:rsidP="001230A6">
      <w:pPr>
        <w:spacing w:after="0"/>
        <w:ind w:left="426"/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2193093" wp14:editId="4A0ABC80">
            <wp:simplePos x="0" y="0"/>
            <wp:positionH relativeFrom="column">
              <wp:posOffset>1920240</wp:posOffset>
            </wp:positionH>
            <wp:positionV relativeFrom="page">
              <wp:posOffset>3672840</wp:posOffset>
            </wp:positionV>
            <wp:extent cx="792480" cy="792480"/>
            <wp:effectExtent l="0" t="0" r="7620" b="7620"/>
            <wp:wrapTight wrapText="bothSides">
              <wp:wrapPolygon edited="0">
                <wp:start x="0" y="0"/>
                <wp:lineTo x="0" y="21288"/>
                <wp:lineTo x="21288" y="21288"/>
                <wp:lineTo x="21288" y="0"/>
                <wp:lineTo x="0" y="0"/>
              </wp:wrapPolygon>
            </wp:wrapTight>
            <wp:docPr id="7" name="Billede 7" descr="Husk at betale kontingent! – Brabrand IF Håndb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sk at betale kontingent! – Brabrand IF Håndbol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3514E" w14:textId="0C49C0D0" w:rsidR="0066724B" w:rsidRDefault="0066724B" w:rsidP="001230A6">
      <w:pPr>
        <w:spacing w:after="0"/>
        <w:ind w:left="426"/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E55947" w14:textId="38C97D66" w:rsidR="006B78E1" w:rsidRPr="00620F48" w:rsidRDefault="006B78E1" w:rsidP="001230A6">
      <w:pPr>
        <w:spacing w:after="0"/>
        <w:ind w:left="426"/>
        <w:rPr>
          <w:rFonts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F37BA1" w14:textId="779DB0A0" w:rsidR="000C33E1" w:rsidRPr="00620F48" w:rsidRDefault="000C33E1" w:rsidP="001230A6">
      <w:pPr>
        <w:spacing w:after="0"/>
        <w:ind w:left="426"/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45327A" w14:textId="291F8005" w:rsidR="00382D83" w:rsidRPr="00852245" w:rsidRDefault="00382D83" w:rsidP="00382D83">
      <w:pPr>
        <w:spacing w:after="0"/>
        <w:ind w:left="426"/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852245"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kan</w:t>
      </w:r>
      <w:r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d fordel </w:t>
      </w:r>
      <w:r w:rsidRPr="00852245"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imme sin hæk flere gange.</w:t>
      </w:r>
    </w:p>
    <w:p w14:paraId="4EAE5AFF" w14:textId="4C72E739" w:rsidR="00382D83" w:rsidRDefault="00382D83" w:rsidP="00382D83">
      <w:pPr>
        <w:spacing w:after="0"/>
        <w:ind w:left="426"/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852245"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 </w:t>
      </w:r>
      <w:r>
        <w:rPr>
          <w:rFonts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 forpligtet til at</w:t>
      </w:r>
      <w:r w:rsidRPr="00852245"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olde ukrudt væk langs hækken på vejen</w:t>
      </w:r>
      <w:r w:rsidR="006368D6"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852245"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g til midten af </w:t>
      </w:r>
      <w:r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ien</w:t>
      </w:r>
      <w:r w:rsidRPr="00852245"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62DB7AA" w14:textId="77777777" w:rsidR="0021116E" w:rsidRDefault="0021116E" w:rsidP="0021116E">
      <w:pPr>
        <w:spacing w:after="0"/>
        <w:ind w:left="426"/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0F48"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 sortere affaldet rigtigt</w:t>
      </w:r>
      <w:r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1E5B8F7" w14:textId="4E012B75" w:rsidR="00382D83" w:rsidRDefault="00382D83" w:rsidP="00382D83">
      <w:pPr>
        <w:spacing w:after="0"/>
        <w:ind w:left="426"/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852245"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eforeningen er vores alles</w:t>
      </w:r>
      <w:r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852245"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g vi skal alle værne om den og </w:t>
      </w:r>
      <w:r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t gode</w:t>
      </w:r>
      <w:r w:rsidRPr="00852245"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boskab.</w:t>
      </w:r>
    </w:p>
    <w:p w14:paraId="144D0D41" w14:textId="6C3A486F" w:rsidR="007B59B7" w:rsidRPr="00620F48" w:rsidRDefault="007B59B7" w:rsidP="00382D83">
      <w:pPr>
        <w:spacing w:after="0"/>
        <w:ind w:left="426"/>
        <w:rPr>
          <w:rFonts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90811" w14:textId="77777777" w:rsidR="001230A6" w:rsidRPr="00620F48" w:rsidRDefault="001230A6" w:rsidP="001230A6">
      <w:pPr>
        <w:spacing w:after="0"/>
        <w:ind w:left="426"/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90821" w14:textId="16C057F2" w:rsidR="00DD709B" w:rsidRDefault="00DD709B" w:rsidP="002F067C">
      <w:pPr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90824" w14:textId="77777777" w:rsidR="00C211CB" w:rsidRDefault="00C211CB" w:rsidP="002F067C">
      <w:pPr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90825" w14:textId="77777777" w:rsidR="00C211CB" w:rsidRDefault="00C211CB" w:rsidP="002F067C">
      <w:pPr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90828" w14:textId="77777777" w:rsidR="00DD709B" w:rsidRDefault="00DD709B" w:rsidP="001230A6">
      <w:pPr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90829" w14:textId="3957FDF3" w:rsidR="001230A6" w:rsidRDefault="00DD709B" w:rsidP="001230A6">
      <w:pPr>
        <w:ind w:firstLine="1304"/>
        <w:rPr>
          <w:b/>
          <w:color w:val="1F497D" w:themeColor="text2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643E">
        <w:rPr>
          <w:b/>
          <w:color w:val="1F497D" w:themeColor="text2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5E4EFA">
        <w:rPr>
          <w:b/>
          <w:color w:val="1F497D" w:themeColor="text2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00643E">
        <w:rPr>
          <w:b/>
          <w:color w:val="1F497D" w:themeColor="text2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 ENERGIEN</w:t>
      </w:r>
    </w:p>
    <w:p w14:paraId="0839082A" w14:textId="7ECFD989" w:rsidR="00DD709B" w:rsidRPr="0000643E" w:rsidRDefault="00E652E6" w:rsidP="001230A6">
      <w:pPr>
        <w:ind w:firstLine="1304"/>
        <w:rPr>
          <w:b/>
          <w:color w:val="1F497D" w:themeColor="text2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1F497D" w:themeColor="text2"/>
        </w:rPr>
        <w:drawing>
          <wp:anchor distT="0" distB="0" distL="114300" distR="114300" simplePos="0" relativeHeight="251665408" behindDoc="1" locked="0" layoutInCell="1" allowOverlap="1" wp14:anchorId="08D387EF" wp14:editId="6C0969E9">
            <wp:simplePos x="0" y="0"/>
            <wp:positionH relativeFrom="column">
              <wp:posOffset>451485</wp:posOffset>
            </wp:positionH>
            <wp:positionV relativeFrom="paragraph">
              <wp:posOffset>561975</wp:posOffset>
            </wp:positionV>
            <wp:extent cx="3817620" cy="3817620"/>
            <wp:effectExtent l="0" t="0" r="0" b="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" name="Billede 1" descr="Et billede, der indeholder plante, græs, blomst, grø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plante, græs, blomst, grøn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09B">
        <w:rPr>
          <w:b/>
          <w:color w:val="1F497D" w:themeColor="text2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202</w:t>
      </w:r>
      <w:r w:rsidR="00F17B6E">
        <w:rPr>
          <w:b/>
          <w:color w:val="1F497D" w:themeColor="text2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0839082B" w14:textId="1E460238" w:rsidR="00DD709B" w:rsidRDefault="00DD709B" w:rsidP="00DD709B">
      <w:pPr>
        <w:jc w:val="center"/>
        <w:rPr>
          <w:b/>
          <w:color w:val="1F497D" w:themeColor="text2"/>
        </w:rPr>
      </w:pPr>
    </w:p>
    <w:p w14:paraId="0839082C" w14:textId="244789E3" w:rsidR="00DD709B" w:rsidRDefault="00DD709B" w:rsidP="00DD709B">
      <w:pPr>
        <w:jc w:val="center"/>
        <w:rPr>
          <w:b/>
          <w:color w:val="1F497D" w:themeColor="text2"/>
        </w:rPr>
      </w:pPr>
    </w:p>
    <w:p w14:paraId="0839082D" w14:textId="77777777" w:rsidR="00DD709B" w:rsidRDefault="00DD709B" w:rsidP="00DD709B">
      <w:pPr>
        <w:jc w:val="center"/>
        <w:rPr>
          <w:b/>
          <w:color w:val="1F497D" w:themeColor="text2"/>
        </w:rPr>
      </w:pPr>
    </w:p>
    <w:p w14:paraId="0839082E" w14:textId="77777777" w:rsidR="00DD709B" w:rsidRDefault="00DD709B" w:rsidP="00DD709B">
      <w:pPr>
        <w:jc w:val="center"/>
        <w:rPr>
          <w:b/>
          <w:color w:val="1F497D" w:themeColor="text2"/>
        </w:rPr>
      </w:pPr>
    </w:p>
    <w:p w14:paraId="0839082F" w14:textId="77777777" w:rsidR="00DD709B" w:rsidRDefault="00DD709B" w:rsidP="00DD709B">
      <w:pPr>
        <w:jc w:val="center"/>
        <w:rPr>
          <w:b/>
          <w:color w:val="1F497D" w:themeColor="text2"/>
        </w:rPr>
      </w:pPr>
    </w:p>
    <w:p w14:paraId="08390830" w14:textId="77777777" w:rsidR="00DD709B" w:rsidRDefault="00DD709B" w:rsidP="00DD709B">
      <w:pPr>
        <w:jc w:val="center"/>
        <w:rPr>
          <w:b/>
          <w:color w:val="1F497D" w:themeColor="text2"/>
        </w:rPr>
      </w:pPr>
    </w:p>
    <w:p w14:paraId="08390831" w14:textId="77777777" w:rsidR="00DD709B" w:rsidRDefault="00DD709B" w:rsidP="00DD709B">
      <w:pPr>
        <w:jc w:val="center"/>
        <w:rPr>
          <w:b/>
          <w:color w:val="1F497D" w:themeColor="text2"/>
        </w:rPr>
      </w:pPr>
    </w:p>
    <w:p w14:paraId="08390832" w14:textId="77777777" w:rsidR="00DD709B" w:rsidRDefault="00DD709B" w:rsidP="00DD709B">
      <w:pPr>
        <w:jc w:val="center"/>
        <w:rPr>
          <w:b/>
          <w:color w:val="1F497D" w:themeColor="text2"/>
        </w:rPr>
      </w:pPr>
    </w:p>
    <w:p w14:paraId="08390833" w14:textId="77777777" w:rsidR="00DD709B" w:rsidRDefault="00DD709B" w:rsidP="00DD709B">
      <w:pPr>
        <w:jc w:val="center"/>
        <w:rPr>
          <w:b/>
          <w:color w:val="1F497D" w:themeColor="text2"/>
        </w:rPr>
      </w:pPr>
    </w:p>
    <w:p w14:paraId="08390834" w14:textId="77777777" w:rsidR="00DD709B" w:rsidRDefault="00DD709B" w:rsidP="002F067C">
      <w:pPr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90835" w14:textId="77777777" w:rsidR="00DD709B" w:rsidRDefault="00DD709B" w:rsidP="002F067C">
      <w:pPr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90836" w14:textId="77777777" w:rsidR="00C211CB" w:rsidRDefault="00C211CB" w:rsidP="002F067C">
      <w:pPr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90837" w14:textId="77777777" w:rsidR="00DD709B" w:rsidRPr="00852245" w:rsidRDefault="00C211CB" w:rsidP="002F067C">
      <w:pPr>
        <w:rPr>
          <w:rFonts w:cs="Arial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4800">
        <w:rPr>
          <w:noProof/>
          <w:sz w:val="24"/>
          <w:szCs w:val="24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08390872" wp14:editId="08390873">
                <wp:simplePos x="0" y="0"/>
                <wp:positionH relativeFrom="column">
                  <wp:posOffset>432435</wp:posOffset>
                </wp:positionH>
                <wp:positionV relativeFrom="paragraph">
                  <wp:posOffset>330835</wp:posOffset>
                </wp:positionV>
                <wp:extent cx="3871595" cy="902335"/>
                <wp:effectExtent l="0" t="0" r="14605" b="12065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9023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A99EE0" w14:textId="77777777" w:rsidR="00F34FF2" w:rsidRPr="000B4467" w:rsidRDefault="00DD709B" w:rsidP="00DD709B">
                            <w:pPr>
                              <w:spacing w:after="0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</w:pPr>
                            <w:r w:rsidRPr="000B4467"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  <w:t xml:space="preserve">Se vores hjemmeside </w:t>
                            </w:r>
                            <w:hyperlink r:id="rId7" w:history="1">
                              <w:r w:rsidRPr="000B4467">
                                <w:rPr>
                                  <w:rStyle w:val="Hyperlink"/>
                                  <w:rFonts w:ascii="Cambria" w:eastAsia="Times New Roman" w:hAnsi="Cambria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www.hfenergien.dk</w:t>
                              </w:r>
                            </w:hyperlink>
                            <w:r w:rsidRPr="000B4467"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390874" w14:textId="14A233BA" w:rsidR="00DD709B" w:rsidRPr="000B4467" w:rsidRDefault="00F34FF2" w:rsidP="00DD709B">
                            <w:pPr>
                              <w:spacing w:after="0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</w:pPr>
                            <w:r w:rsidRPr="000B4467"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  <w:t>F</w:t>
                            </w:r>
                            <w:r w:rsidR="00DD709B" w:rsidRPr="000B4467"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  <w:t>or at se andet end forsiden, skal du b</w:t>
                            </w:r>
                            <w:r w:rsidRPr="000B4467"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  <w:t>enytte</w:t>
                            </w:r>
                            <w:r w:rsidR="00DD709B" w:rsidRPr="000B4467"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709B" w:rsidRPr="000B4467">
                              <w:rPr>
                                <w:rFonts w:ascii="Cambria" w:eastAsia="Times New Roman" w:hAnsi="Cambria"/>
                                <w:b/>
                                <w:bCs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  <w:t>bruger ID</w:t>
                            </w:r>
                            <w:r w:rsidR="00DD709B" w:rsidRPr="000B4467"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  <w:t xml:space="preserve"> og </w:t>
                            </w:r>
                            <w:r w:rsidR="00DD709B" w:rsidRPr="000B4467">
                              <w:rPr>
                                <w:rFonts w:ascii="Cambria" w:eastAsia="Times New Roman" w:hAnsi="Cambria"/>
                                <w:b/>
                                <w:bCs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  <w:t>password</w:t>
                            </w:r>
                            <w:r w:rsidR="00DD709B" w:rsidRPr="000B4467"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9087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7" type="#_x0000_t65" style="position:absolute;margin-left:34.05pt;margin-top:26.05pt;width:304.85pt;height:71.0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" o:allowincell="f" fillcolor="#cf7b79" strokecolor="#969696" strokeweight=".5pt">
                <v:fill opacity="19789f"/>
                <v:textbox inset="10.8pt,7.2pt,10.8pt">
                  <w:txbxContent>
                    <w:p w14:paraId="05A99EE0" w14:textId="77777777" w:rsidR="00F34FF2" w:rsidRPr="000B4467" w:rsidRDefault="00DD709B" w:rsidP="00DD709B">
                      <w:pPr>
                        <w:spacing w:after="0"/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</w:pPr>
                      <w:r w:rsidRPr="000B4467"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  <w:t xml:space="preserve">Se vores hjemmeside </w:t>
                      </w:r>
                      <w:hyperlink r:id="rId8" w:history="1">
                        <w:r w:rsidRPr="000B4467">
                          <w:rPr>
                            <w:rStyle w:val="Hyperlink"/>
                            <w:rFonts w:ascii="Cambria" w:eastAsia="Times New Roman" w:hAnsi="Cambria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www.hfenergien.dk</w:t>
                        </w:r>
                      </w:hyperlink>
                      <w:r w:rsidRPr="000B4467"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390874" w14:textId="14A233BA" w:rsidR="00DD709B" w:rsidRPr="000B4467" w:rsidRDefault="00F34FF2" w:rsidP="00DD709B">
                      <w:pPr>
                        <w:spacing w:after="0"/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</w:pPr>
                      <w:r w:rsidRPr="000B4467"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  <w:t>F</w:t>
                      </w:r>
                      <w:r w:rsidR="00DD709B" w:rsidRPr="000B4467"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  <w:t>or at se andet end forsiden, skal du b</w:t>
                      </w:r>
                      <w:r w:rsidRPr="000B4467"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  <w:t>enytte</w:t>
                      </w:r>
                      <w:r w:rsidR="00DD709B" w:rsidRPr="000B4467"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  <w:t xml:space="preserve"> </w:t>
                      </w:r>
                      <w:r w:rsidR="00DD709B" w:rsidRPr="000B4467">
                        <w:rPr>
                          <w:rFonts w:ascii="Cambria" w:eastAsia="Times New Roman" w:hAnsi="Cambria"/>
                          <w:b/>
                          <w:bCs/>
                          <w:i/>
                          <w:iCs/>
                          <w:color w:val="5A5A5A"/>
                          <w:sz w:val="24"/>
                          <w:szCs w:val="24"/>
                        </w:rPr>
                        <w:t>bruger ID</w:t>
                      </w:r>
                      <w:r w:rsidR="00DD709B" w:rsidRPr="000B4467"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  <w:t xml:space="preserve"> og </w:t>
                      </w:r>
                      <w:r w:rsidR="00DD709B" w:rsidRPr="000B4467">
                        <w:rPr>
                          <w:rFonts w:ascii="Cambria" w:eastAsia="Times New Roman" w:hAnsi="Cambria"/>
                          <w:b/>
                          <w:bCs/>
                          <w:i/>
                          <w:iCs/>
                          <w:color w:val="5A5A5A"/>
                          <w:sz w:val="24"/>
                          <w:szCs w:val="24"/>
                        </w:rPr>
                        <w:t>password</w:t>
                      </w:r>
                      <w:r w:rsidR="00DD709B" w:rsidRPr="000B4467"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390838" w14:textId="77777777" w:rsidR="001230A6" w:rsidRDefault="001230A6" w:rsidP="00610708">
      <w:pPr>
        <w:spacing w:after="0"/>
        <w:rPr>
          <w:rFonts w:cs="Arial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90839" w14:textId="77777777" w:rsidR="001230A6" w:rsidRDefault="001230A6" w:rsidP="00610708">
      <w:pPr>
        <w:spacing w:after="0"/>
        <w:rPr>
          <w:rFonts w:cs="Arial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9083A" w14:textId="77777777" w:rsidR="001230A6" w:rsidRDefault="001230A6" w:rsidP="00610708">
      <w:pPr>
        <w:spacing w:after="0"/>
        <w:rPr>
          <w:rFonts w:cs="Arial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9083B" w14:textId="77777777" w:rsidR="00C211CB" w:rsidRDefault="00C211CB" w:rsidP="00610708">
      <w:pPr>
        <w:spacing w:after="0"/>
        <w:rPr>
          <w:rFonts w:cs="Arial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9083E" w14:textId="77777777" w:rsidR="00C211CB" w:rsidRDefault="00C211CB" w:rsidP="00610708">
      <w:pPr>
        <w:spacing w:after="0"/>
        <w:rPr>
          <w:rFonts w:cs="Arial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369744" w14:textId="77777777" w:rsidR="00D022EE" w:rsidRDefault="00D022EE" w:rsidP="00610708">
      <w:pPr>
        <w:spacing w:after="0"/>
        <w:rPr>
          <w:rFonts w:cs="Arial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9504B2" w14:textId="77777777" w:rsidR="00D0352D" w:rsidRDefault="00610708" w:rsidP="00610708">
      <w:pPr>
        <w:spacing w:after="0"/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7B92"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NDÅBNING:</w:t>
      </w:r>
    </w:p>
    <w:p w14:paraId="08390840" w14:textId="52F9B834" w:rsidR="00610708" w:rsidRDefault="00625389" w:rsidP="00610708">
      <w:pPr>
        <w:spacing w:after="0"/>
        <w:rPr>
          <w:rFonts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ørdag</w:t>
      </w:r>
      <w:r w:rsidR="006149C9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10708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n 2</w:t>
      </w:r>
      <w:r w:rsidR="006149C9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610708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marts kl. 1</w:t>
      </w:r>
      <w:r w:rsidR="00BE5E80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610708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 (</w:t>
      </w:r>
      <w:r w:rsidR="00610708" w:rsidRPr="004F7B92">
        <w:rPr>
          <w:rFonts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r tages forbehold mht. vejret</w:t>
      </w:r>
      <w:r w:rsidR="00D73125">
        <w:rPr>
          <w:rFonts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610708" w:rsidRPr="004F7B92">
        <w:rPr>
          <w:rFonts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st m.m.)</w:t>
      </w:r>
    </w:p>
    <w:p w14:paraId="42B62D02" w14:textId="2C3C9837" w:rsidR="009E043B" w:rsidRPr="00D0352D" w:rsidRDefault="004B207E" w:rsidP="00610708">
      <w:pPr>
        <w:spacing w:after="0"/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tilfælde af udskydelse, vil ny</w:t>
      </w:r>
      <w:r w:rsidR="009E043B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to</w:t>
      </w:r>
      <w:r w:rsidR="004E7C8E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E043B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live annonceret på mail</w:t>
      </w:r>
      <w:r w:rsidR="002E4E6F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9E043B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g</w:t>
      </w:r>
      <w:r w:rsidR="009E043B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</w:t>
      </w:r>
      <w:proofErr w:type="spellStart"/>
      <w:r w:rsidR="009E043B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hængsskabene</w:t>
      </w:r>
      <w:proofErr w:type="spellEnd"/>
      <w:r w:rsidR="009E043B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8390841" w14:textId="10619C4F" w:rsidR="00610708" w:rsidRPr="0068384C" w:rsidRDefault="00BE5E80" w:rsidP="00610708">
      <w:pPr>
        <w:spacing w:after="0"/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 vi</w:t>
      </w:r>
      <w:r w:rsidR="002D3C59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 gerne byde jer på en kop kaffe</w:t>
      </w:r>
      <w:r w:rsidR="00535EBA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2D3C59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 </w:t>
      </w:r>
      <w:r w:rsidR="00535EBA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2D3C59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mel</w:t>
      </w:r>
      <w:r w:rsidR="00535EBA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</w:t>
      </w:r>
      <w:r w:rsidR="002D3C59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</w:t>
      </w:r>
      <w:r w:rsidR="00FF6A46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 samt </w:t>
      </w:r>
      <w:r w:rsidR="00027FD5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t </w:t>
      </w:r>
      <w:r w:rsidR="00FF6A46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undstykke </w:t>
      </w:r>
      <w:r w:rsidR="002E4E6F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l</w:t>
      </w:r>
      <w:r w:rsidR="00FF6A46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skyde den kommen</w:t>
      </w:r>
      <w:r w:rsidR="002E4E6F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FF6A46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æson i gang</w:t>
      </w:r>
      <w:r w:rsidR="002E4E6F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d</w:t>
      </w:r>
      <w:r w:rsidR="00245D9F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i forbindelse med åbningen</w:t>
      </w:r>
      <w:r w:rsidR="003A31E0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352E428" w14:textId="77777777" w:rsidR="00CF57FC" w:rsidRPr="00C34720" w:rsidRDefault="00CF57FC" w:rsidP="00072F62">
      <w:pPr>
        <w:spacing w:after="0"/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9084A" w14:textId="6DD311D1" w:rsidR="00072F62" w:rsidRPr="004F7B92" w:rsidRDefault="00072F62" w:rsidP="00072F62">
      <w:pPr>
        <w:spacing w:after="0"/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7B92"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GRENOVATION</w:t>
      </w:r>
      <w:r w:rsidR="004E6DC2"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73387"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4E6DC2"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73387"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4E6DC2"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FALD</w:t>
      </w:r>
      <w:r w:rsidR="00733CD8"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GENBRUG</w:t>
      </w:r>
    </w:p>
    <w:p w14:paraId="2A7AC602" w14:textId="5284632A" w:rsidR="007C0870" w:rsidRDefault="00072F62" w:rsidP="00072F62">
      <w:pPr>
        <w:spacing w:after="0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a </w:t>
      </w:r>
      <w:r w:rsidR="00CA0875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irsdag </w:t>
      </w:r>
      <w:r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 </w:t>
      </w:r>
      <w:r w:rsidR="00BB2519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11F97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il (</w:t>
      </w:r>
      <w:r w:rsidR="00276C4C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lutdato</w:t>
      </w:r>
      <w:r w:rsidR="00311F97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11F7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ndes ikke pt.</w:t>
      </w:r>
      <w:r w:rsidR="00311F97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906FD1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A38F0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drørende s</w:t>
      </w:r>
      <w:r w:rsidR="00906FD1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rskrald</w:t>
      </w:r>
      <w:r w:rsidR="002A38F0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906FD1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ar vi </w:t>
      </w:r>
      <w:r w:rsidR="00FD33E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år </w:t>
      </w:r>
      <w:r w:rsidR="00906FD1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algt ikke at bestille </w:t>
      </w:r>
      <w:r w:rsidR="00F35565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or </w:t>
      </w:r>
      <w:r w:rsidR="00906FD1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iner</w:t>
      </w:r>
      <w:r w:rsidR="006A1A2E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da der står tre </w:t>
      </w:r>
      <w:r w:rsidR="001D19A1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inere</w:t>
      </w:r>
      <w:r w:rsidR="006A1A2E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il</w:t>
      </w:r>
      <w:r w:rsidR="00F35565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amme</w:t>
      </w:r>
      <w:r w:rsidR="006A1A2E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ål</w:t>
      </w:r>
      <w:r w:rsidR="007C0870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AEFF28C" w14:textId="746FB729" w:rsidR="007C0870" w:rsidRDefault="007C0870" w:rsidP="00072F62">
      <w:pPr>
        <w:spacing w:after="0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ulle I have store </w:t>
      </w:r>
      <w:r w:rsidR="00C629CB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ing </w:t>
      </w:r>
      <w:r w:rsidR="00F35565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C629CB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rne vil af med</w:t>
      </w:r>
      <w:r w:rsidR="004C368C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C629CB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å kontakt Bob have </w:t>
      </w:r>
      <w:r w:rsidR="0051199D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7 tlf. 4243 0087</w:t>
      </w:r>
    </w:p>
    <w:p w14:paraId="07F86F38" w14:textId="5537BDC6" w:rsidR="0051199D" w:rsidRDefault="004C368C" w:rsidP="00072F62">
      <w:pPr>
        <w:spacing w:after="0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51199D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 at aftale nærmer</w:t>
      </w:r>
      <w:r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314FB7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33D0BF9" w14:textId="7F84E6A4" w:rsidR="003601DD" w:rsidRDefault="00314FB7" w:rsidP="00072F62">
      <w:pPr>
        <w:spacing w:after="0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 forsætter ideen med genbrug</w:t>
      </w:r>
      <w:r w:rsidR="00A80C40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her vil der blive sat en</w:t>
      </w:r>
      <w:r w:rsidR="00A26716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y</w:t>
      </w:r>
      <w:r w:rsidR="00A80C40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ol op med halvtag</w:t>
      </w:r>
      <w:r w:rsidR="00A26716">
        <w:rPr>
          <w:rFonts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73799" w:rsidRPr="00273799">
        <w:rPr>
          <w:rFonts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6EC9" w:rsidRPr="00336EC9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ær venlig</w:t>
      </w:r>
      <w:r w:rsidR="00273799">
        <w:rPr>
          <w:rFonts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73799" w:rsidRPr="00E256F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n at sætte tin</w:t>
      </w:r>
      <w:r w:rsidR="00E256F2" w:rsidRPr="00E256F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05301E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74AB0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5301E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lv mener</w:t>
      </w:r>
      <w:r w:rsidR="003601DD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an bruges igen</w:t>
      </w:r>
      <w:r w:rsidR="00A26716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074AB0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g vil være til glæde f</w:t>
      </w:r>
      <w:r w:rsidR="00322D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</w:t>
      </w:r>
      <w:r w:rsidR="00074AB0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re.</w:t>
      </w:r>
    </w:p>
    <w:p w14:paraId="3C8B8AEF" w14:textId="4CD4B14C" w:rsidR="000F6A99" w:rsidRPr="00733825" w:rsidRDefault="001E5CF0" w:rsidP="00072F62">
      <w:pPr>
        <w:spacing w:after="0"/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3825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USK at </w:t>
      </w:r>
      <w:r w:rsidR="00896795" w:rsidRPr="00733825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33825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tere affaldet</w:t>
      </w:r>
      <w:r w:rsidR="00F7641F" w:rsidRPr="00733825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33825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g bruge de respektive beholdere til det </w:t>
      </w:r>
      <w:r w:rsidR="00896795" w:rsidRPr="00733825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r står på dem og ikke </w:t>
      </w:r>
      <w:r w:rsidR="00F20C33" w:rsidRPr="00733825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et.</w:t>
      </w:r>
      <w:r w:rsidR="00896795" w:rsidRPr="00733825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839084B" w14:textId="154E23E6" w:rsidR="00072F62" w:rsidRPr="00733825" w:rsidRDefault="000F6A99" w:rsidP="00072F62">
      <w:pPr>
        <w:spacing w:after="0"/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3825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896795" w:rsidRPr="00733825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ÆNK PÅ MILJØET. </w:t>
      </w:r>
      <w:r w:rsidR="001E5CF0" w:rsidRPr="00733825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pekt</w:t>
      </w:r>
      <w:r w:rsidR="007844C2" w:rsidRPr="00733825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r</w:t>
      </w:r>
      <w:r w:rsidR="001E5CF0" w:rsidRPr="00733825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t så </w:t>
      </w:r>
      <w:r w:rsidR="006D5667" w:rsidRPr="00733825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eningen</w:t>
      </w:r>
      <w:r w:rsidR="001E5CF0" w:rsidRPr="00733825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A6356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kke </w:t>
      </w:r>
      <w:r w:rsidR="0070087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liver pålagt</w:t>
      </w:r>
      <w:r w:rsidR="001E5CF0" w:rsidRPr="00733825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øder</w:t>
      </w:r>
      <w:r w:rsidR="006D5667" w:rsidRPr="00733825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839084C" w14:textId="77777777" w:rsidR="00072F62" w:rsidRPr="004F7B92" w:rsidRDefault="00072F62" w:rsidP="00072F62">
      <w:pPr>
        <w:spacing w:after="0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9084D" w14:textId="77777777" w:rsidR="00072F62" w:rsidRPr="004F7B92" w:rsidRDefault="00072F62" w:rsidP="00072F62">
      <w:pPr>
        <w:spacing w:after="0"/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7B92"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LJØFARLIGT AFFALD:</w:t>
      </w:r>
    </w:p>
    <w:p w14:paraId="0839084E" w14:textId="3FF88F9F" w:rsidR="00072F62" w:rsidRPr="004F7B92" w:rsidRDefault="006556D7" w:rsidP="00072F62">
      <w:pPr>
        <w:spacing w:after="0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illes ved </w:t>
      </w:r>
      <w:proofErr w:type="spellStart"/>
      <w:r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ljøskabet</w:t>
      </w:r>
      <w:proofErr w:type="spellEnd"/>
      <w:r w:rsidR="00BF5E8B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ter aftale med Niels have 48</w:t>
      </w:r>
      <w:r w:rsidR="00AF1F1D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839084F" w14:textId="77777777" w:rsidR="00072F62" w:rsidRPr="004F7B92" w:rsidRDefault="00072F62" w:rsidP="00072F62">
      <w:pPr>
        <w:spacing w:after="0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90850" w14:textId="344F97AD" w:rsidR="00072F62" w:rsidRPr="00690DBD" w:rsidRDefault="00072F62" w:rsidP="00072F62">
      <w:pPr>
        <w:spacing w:after="0"/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5DEE">
        <w:rPr>
          <w:rFonts w:cs="Arial"/>
          <w:b/>
          <w:i/>
          <w:i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NDLUKNING</w:t>
      </w:r>
      <w:r w:rsidR="00690DBD"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395DEE">
        <w:rPr>
          <w:rFonts w:cs="Arial"/>
          <w:b/>
          <w:i/>
          <w:i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8390851" w14:textId="12019F42" w:rsidR="00311F97" w:rsidRDefault="00657156" w:rsidP="00072F62">
      <w:pPr>
        <w:spacing w:after="0"/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øndag</w:t>
      </w:r>
      <w:r w:rsidR="00072F62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n </w:t>
      </w:r>
      <w:r w:rsidR="005F5578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0B7150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5F5578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F20C33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tober kl.</w:t>
      </w:r>
      <w:r w:rsidR="00072F62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11F97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072F62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00 </w:t>
      </w:r>
    </w:p>
    <w:p w14:paraId="792EEF0E" w14:textId="733D5FD6" w:rsidR="002C25AE" w:rsidRPr="00441991" w:rsidRDefault="002C25AE" w:rsidP="00072F62">
      <w:pPr>
        <w:spacing w:after="0"/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år vi skal lukke for vandet, vil vi udsende en manual til</w:t>
      </w:r>
      <w:r w:rsidR="008A72C2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vordan du skal forholde dig </w:t>
      </w:r>
      <w:r w:rsidR="008D7920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il </w:t>
      </w:r>
      <w:r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kning af vandet i</w:t>
      </w:r>
      <w:r w:rsidR="008D7920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n have</w:t>
      </w:r>
      <w:r w:rsidR="00690DBD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8390853" w14:textId="5B3A103F" w:rsidR="00072F62" w:rsidRPr="00441991" w:rsidRDefault="00880F31" w:rsidP="0071231E">
      <w:pPr>
        <w:spacing w:after="0"/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fter</w:t>
      </w:r>
      <w:r w:rsidR="00072F62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flæsning af </w:t>
      </w:r>
      <w:r w:rsidR="001B5538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res vandmåler læg</w:t>
      </w:r>
      <w:r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</w:t>
      </w:r>
      <w:r w:rsidR="001B5538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ularen</w:t>
      </w:r>
      <w:r w:rsidR="00072F62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</w:t>
      </w:r>
      <w:r w:rsidR="001C1D3A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ldens </w:t>
      </w:r>
      <w:r w:rsidR="005F5578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kasse, senest den 3</w:t>
      </w:r>
      <w:r w:rsidR="000B7150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5F5578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oktober</w:t>
      </w:r>
      <w:r w:rsidR="001C1D3A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DD709B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t koster 5</w:t>
      </w:r>
      <w:r w:rsidR="00FD2A8F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 kr.</w:t>
      </w:r>
      <w:r w:rsidR="00852245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vis du ikke aflæser til tiden.</w:t>
      </w:r>
      <w:r w:rsidR="001B5538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u kan evt. </w:t>
      </w:r>
      <w:r w:rsidR="00852245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nte en kopi af formular på kontoret, hvis du ikke selv k</w:t>
      </w:r>
      <w:r w:rsidR="006B720F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52245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 skrive ud.</w:t>
      </w:r>
      <w:r w:rsidR="001B5538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u er selv ansvarlig for at tjekke at din vandmåler virker. Evt. ny </w:t>
      </w:r>
      <w:r w:rsidR="00437E0D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andmåler </w:t>
      </w:r>
      <w:r w:rsidR="001B5538" w:rsidRPr="00441991">
        <w:rPr>
          <w:rFonts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AL</w:t>
      </w:r>
      <w:r w:rsidR="001B5538" w:rsidRPr="00441991">
        <w:rPr>
          <w:rFonts w:cs="Arial"/>
          <w:bC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5538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øbes af foreningen i kontortiden. Prisen er </w:t>
      </w:r>
      <w:r w:rsidR="00C9182E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t</w:t>
      </w:r>
      <w:r w:rsidR="001B5538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74060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F767AD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0</w:t>
      </w:r>
      <w:r w:rsidR="00934E10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r.</w:t>
      </w:r>
      <w:r w:rsidR="00C566CC" w:rsidRPr="00441991">
        <w:rPr>
          <w:rFonts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3023596" w14:textId="77777777" w:rsidR="00C52160" w:rsidRDefault="00C52160" w:rsidP="00D022EE">
      <w:pPr>
        <w:spacing w:after="0"/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EFB75E" w14:textId="3D41DE84" w:rsidR="00E645F8" w:rsidRPr="00E645F8" w:rsidRDefault="00E645F8" w:rsidP="00D022EE">
      <w:pPr>
        <w:spacing w:after="0"/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7B92"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VEVANDRING:</w:t>
      </w:r>
    </w:p>
    <w:p w14:paraId="08390856" w14:textId="3576B721" w:rsidR="00072F62" w:rsidRPr="004F7B92" w:rsidRDefault="00C34720" w:rsidP="00AF728E">
      <w:pPr>
        <w:spacing w:after="0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øbende opsyn foretages af </w:t>
      </w:r>
      <w:r w:rsidR="00EE29A9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fra</w:t>
      </w:r>
      <w:r w:rsidR="00260CF7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styrelsen</w:t>
      </w:r>
      <w:r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Vi </w:t>
      </w:r>
      <w:r w:rsidR="00461119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e</w:t>
      </w:r>
      <w:r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ger d</w:t>
      </w:r>
      <w:r w:rsidR="00260CF7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se</w:t>
      </w:r>
      <w:r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0CF7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syn</w:t>
      </w:r>
      <w:r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fordi vi vil sikre os, at ordensreglerne bliver overholdt. Gør de ikke det</w:t>
      </w:r>
      <w:r w:rsidR="008437C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år </w:t>
      </w:r>
      <w:r w:rsidR="00610708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et brev/mail om udbedring af havearbejdet. </w:t>
      </w:r>
      <w:r w:rsidR="005B3A2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liver</w:t>
      </w:r>
      <w:r w:rsidR="00610708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t</w:t>
      </w:r>
      <w:r w:rsidR="00B02A6F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 heller</w:t>
      </w:r>
      <w:r w:rsidR="0033066A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10708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kke bliver udbedret, vil vi sætte en gartner på opgaven for </w:t>
      </w:r>
      <w:r w:rsidR="008437C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veejers</w:t>
      </w:r>
      <w:r w:rsidR="00610708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gning.</w:t>
      </w:r>
    </w:p>
    <w:p w14:paraId="08390857" w14:textId="77777777" w:rsidR="00072F62" w:rsidRPr="004F7B92" w:rsidRDefault="00072F62" w:rsidP="00B4700B">
      <w:pPr>
        <w:spacing w:after="0"/>
        <w:ind w:left="426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90858" w14:textId="77777777" w:rsidR="00FD2A8F" w:rsidRPr="004F7B92" w:rsidRDefault="00FD2A8F" w:rsidP="00FD2A8F">
      <w:pPr>
        <w:spacing w:after="0"/>
        <w:ind w:left="426"/>
        <w:rPr>
          <w:rFonts w:cs="Arial"/>
          <w:b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7B92">
        <w:rPr>
          <w:rFonts w:cs="Arial"/>
          <w:b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LFORSAMLING:</w:t>
      </w:r>
    </w:p>
    <w:p w14:paraId="08390859" w14:textId="56875DCC" w:rsidR="00FD2A8F" w:rsidRDefault="00FD2A8F" w:rsidP="00FD2A8F">
      <w:pPr>
        <w:spacing w:after="0"/>
        <w:ind w:left="426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øndag den </w:t>
      </w:r>
      <w:r w:rsidR="006B312F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  <w:r w:rsidR="008437C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j fra kl. 10.00 til 12.00 i stalden. </w:t>
      </w:r>
      <w:r w:rsidR="0029105C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Ø</w:t>
      </w:r>
      <w:r w:rsidR="008342F8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sker</w:t>
      </w:r>
      <w:r w:rsidR="0029105C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u</w:t>
      </w:r>
      <w:r w:rsidR="00610708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</w:t>
      </w:r>
      <w:r w:rsidR="008A7F8D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ille</w:t>
      </w:r>
      <w:r w:rsidR="0029105C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slag</w:t>
      </w:r>
      <w:r w:rsidR="008A7F8D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610708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kal</w:t>
      </w:r>
      <w:r w:rsidR="0029105C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</w:t>
      </w:r>
      <w:r w:rsidR="00610708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ære bestyrelsen i hænde senest</w:t>
      </w:r>
      <w:r w:rsidR="0077323E" w:rsidRPr="00BE21DC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4</w:t>
      </w:r>
      <w:r w:rsidR="003510E4" w:rsidRPr="00BE21DC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10708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ge før afholdelse.</w:t>
      </w:r>
    </w:p>
    <w:p w14:paraId="308046C0" w14:textId="23CB7517" w:rsidR="002C2A9A" w:rsidRPr="004F7B92" w:rsidRDefault="002E36D3" w:rsidP="00FD2A8F">
      <w:pPr>
        <w:spacing w:after="0"/>
        <w:ind w:left="426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komne forslag</w:t>
      </w:r>
      <w:r w:rsidR="002C2A9A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il blive hængt op</w:t>
      </w:r>
      <w:r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2C2A9A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udhængsskabet </w:t>
      </w:r>
      <w:r w:rsidR="00196E0E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d fælleshuset</w:t>
      </w:r>
      <w:r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967065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7F9E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nest 2</w:t>
      </w:r>
      <w:r w:rsidR="00967065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ge før.</w:t>
      </w:r>
    </w:p>
    <w:p w14:paraId="0839085A" w14:textId="77777777" w:rsidR="00FD2A8F" w:rsidRPr="004F7B92" w:rsidRDefault="00FD2A8F" w:rsidP="00B4700B">
      <w:pPr>
        <w:spacing w:after="0"/>
        <w:ind w:left="426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9085B" w14:textId="778FDC2E" w:rsidR="00CC311F" w:rsidRPr="004F7B92" w:rsidRDefault="00AE4499" w:rsidP="00B4700B">
      <w:pPr>
        <w:spacing w:after="0"/>
        <w:ind w:left="426"/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F7B92"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NKT</w:t>
      </w:r>
      <w:r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F7B92"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NS</w:t>
      </w:r>
      <w:r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F7B92"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ST</w:t>
      </w:r>
      <w:proofErr w:type="gramEnd"/>
      <w:r w:rsidR="00CC311F" w:rsidRPr="004F7B92"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839085C" w14:textId="2CA8F353" w:rsidR="00CC311F" w:rsidRDefault="00294679" w:rsidP="00B4700B">
      <w:pPr>
        <w:spacing w:after="0"/>
        <w:ind w:left="426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r</w:t>
      </w:r>
      <w:r w:rsidR="00204297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dag</w:t>
      </w:r>
      <w:r w:rsidR="00CC311F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n 2</w:t>
      </w:r>
      <w:r w:rsidR="00C23AB5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C311F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juni kl. </w:t>
      </w:r>
      <w:r w:rsidR="001D38DF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="00CC311F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00 til ?? i og ved </w:t>
      </w:r>
      <w:r w:rsidR="00215E43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CC311F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lden</w:t>
      </w:r>
      <w:r w:rsidR="0021012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9B42692" w14:textId="7FD904CC" w:rsidR="00210122" w:rsidRDefault="00210122" w:rsidP="00B4700B">
      <w:pPr>
        <w:spacing w:after="0"/>
        <w:ind w:left="426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år vil vi prøve noget nyt, </w:t>
      </w:r>
      <w:r w:rsidR="00E05BE6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vor man </w:t>
      </w:r>
      <w:r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</w:t>
      </w:r>
      <w:r w:rsidR="00E05BE6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r</w:t>
      </w:r>
      <w:r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d </w:t>
      </w:r>
      <w:r w:rsidR="00E05BE6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n</w:t>
      </w:r>
      <w:r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dkurv kl. 18.00</w:t>
      </w:r>
      <w:r w:rsidR="00636BCF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g spise</w:t>
      </w:r>
      <w:r w:rsidR="00856285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636BCF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ammen, </w:t>
      </w:r>
      <w:r w:rsidR="00DD46A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opslag vil blive opsat i udhængsskab sener</w:t>
      </w:r>
      <w:r w:rsidR="00E05BE6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DD46A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F4421C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6ACDC87" w14:textId="39C91A9D" w:rsidR="00D54767" w:rsidRPr="004F7B92" w:rsidRDefault="005D6D2D" w:rsidP="00B4700B">
      <w:pPr>
        <w:spacing w:after="0"/>
        <w:ind w:left="426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ktivitetsudvalget </w:t>
      </w:r>
      <w:r w:rsidR="00D54767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ælger </w:t>
      </w:r>
      <w:r w:rsidR="00DC37D5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øl, vin</w:t>
      </w:r>
      <w:r w:rsidR="0083035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7955CD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davand</w:t>
      </w:r>
      <w:r w:rsidR="00A966EB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839085D" w14:textId="77777777" w:rsidR="00A62B13" w:rsidRPr="004F7B92" w:rsidRDefault="00A62B13" w:rsidP="00B4700B">
      <w:pPr>
        <w:spacing w:after="0"/>
        <w:ind w:left="426"/>
        <w:rPr>
          <w:rFonts w:cs="Arial"/>
          <w:b/>
          <w:color w:val="00B05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9085E" w14:textId="77777777" w:rsidR="00FD2A8F" w:rsidRPr="004F7B92" w:rsidRDefault="00FD2A8F" w:rsidP="00FD2A8F">
      <w:pPr>
        <w:spacing w:after="0"/>
        <w:ind w:left="426"/>
        <w:rPr>
          <w:rFonts w:cs="Arial"/>
          <w:b/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7B92"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MMERMØDE:</w:t>
      </w:r>
    </w:p>
    <w:p w14:paraId="0839085F" w14:textId="6E6B34FE" w:rsidR="00FD2A8F" w:rsidRDefault="00DD709B" w:rsidP="00FD2A8F">
      <w:pPr>
        <w:spacing w:after="0"/>
        <w:ind w:left="426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øndag den </w:t>
      </w:r>
      <w:r w:rsidR="00D01F35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80A73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FD2A8F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august fra kl.10.00 til 11.00 i </w:t>
      </w:r>
      <w:r w:rsidR="005A6FE6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FD2A8F" w:rsidRPr="004F7B92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lden</w:t>
      </w:r>
      <w:r w:rsidR="00195891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EFFF32C" w14:textId="79EA50C6" w:rsidR="00B80A73" w:rsidRPr="004F7B92" w:rsidRDefault="00B80A73" w:rsidP="00FD2A8F">
      <w:pPr>
        <w:spacing w:after="0"/>
        <w:ind w:left="426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 har du mulighed for at komme med ros</w:t>
      </w:r>
      <w:r w:rsidR="00BF74C6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ris og gode ideer.</w:t>
      </w:r>
    </w:p>
    <w:p w14:paraId="08390860" w14:textId="77777777" w:rsidR="00072F62" w:rsidRPr="004F7B92" w:rsidRDefault="00072F62" w:rsidP="00B4700B">
      <w:pPr>
        <w:spacing w:after="0"/>
        <w:ind w:left="426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90861" w14:textId="3130305C" w:rsidR="00FC1B0E" w:rsidRDefault="00FC1B0E" w:rsidP="00B4700B">
      <w:pPr>
        <w:spacing w:after="0"/>
        <w:ind w:left="426"/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92E"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ÆLLESARBEJDE</w:t>
      </w:r>
      <w:r w:rsidR="00914A2A" w:rsidRPr="0069292E"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B43D2">
        <w:rPr>
          <w:rFonts w:cs="Arial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 KONTORTID:</w:t>
      </w:r>
    </w:p>
    <w:p w14:paraId="48D6C82F" w14:textId="1A14C6DB" w:rsidR="008E22EB" w:rsidRPr="002E22EE" w:rsidRDefault="008E22EB" w:rsidP="00B4700B">
      <w:pPr>
        <w:spacing w:after="0"/>
        <w:ind w:left="426"/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9872A0"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år prøver vi noget nyt</w:t>
      </w:r>
      <w:r w:rsidR="00856285"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9872A0"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i holder kontortid samtidig med fællesarbejde</w:t>
      </w:r>
      <w:r w:rsidR="00856285"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1528A2"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A604FA9" w14:textId="69211A3E" w:rsidR="001528A2" w:rsidRPr="002E22EE" w:rsidRDefault="001528A2" w:rsidP="00B4700B">
      <w:pPr>
        <w:spacing w:after="0"/>
        <w:ind w:left="426"/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m I sikkert har </w:t>
      </w:r>
      <w:r w:rsidR="00EF73B1"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mærk</w:t>
      </w:r>
      <w:r w:rsidR="00856285"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</w:t>
      </w:r>
      <w:r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holder vi </w:t>
      </w:r>
      <w:r w:rsidR="004B7CD6"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mmerferie</w:t>
      </w:r>
      <w:r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F58A4"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a fællesarbejdet fra </w:t>
      </w:r>
      <w:r w:rsidR="00371329"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/</w:t>
      </w:r>
      <w:r w:rsidR="00F809C4"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-30/7</w:t>
      </w:r>
      <w:r w:rsidR="00641FFB"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F26FB3"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n vi vil selvføl</w:t>
      </w:r>
      <w:r w:rsidR="00641FFB"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lig</w:t>
      </w:r>
      <w:r w:rsidR="00F26FB3"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ære at tr</w:t>
      </w:r>
      <w:r w:rsidR="006F14E9"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æffe andre lørdag</w:t>
      </w:r>
      <w:r w:rsidR="00FD2256"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18345E"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ferien</w:t>
      </w:r>
      <w:r w:rsidR="002E22EE" w:rsidRPr="002E22EE">
        <w:rPr>
          <w:rFonts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E22EE" w:rsidRPr="002E22EE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 kl. 10. til kl.11</w:t>
      </w:r>
      <w:r w:rsidR="00195891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8390862" w14:textId="7366385C" w:rsidR="00FC1B0E" w:rsidRPr="002E22EE" w:rsidRDefault="00FC1B0E" w:rsidP="00B4700B">
      <w:pPr>
        <w:spacing w:after="0"/>
        <w:ind w:left="426"/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2EE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</w:t>
      </w:r>
      <w:r w:rsidR="005337DA" w:rsidRPr="002E22EE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pslag</w:t>
      </w:r>
      <w:r w:rsidR="0018345E" w:rsidRPr="002E22EE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20CB2" w:rsidRPr="002E22EE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</w:t>
      </w:r>
      <w:proofErr w:type="spellStart"/>
      <w:r w:rsidR="004B7CD6" w:rsidRPr="002E22EE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hængsskabene</w:t>
      </w:r>
      <w:proofErr w:type="spellEnd"/>
      <w:r w:rsidR="004B7CD6" w:rsidRPr="002E22EE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64AF9" w:rsidRPr="002E22EE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</w:t>
      </w:r>
      <w:r w:rsidRPr="002E22EE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E22EE" w:rsidRPr="002E22EE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å </w:t>
      </w:r>
      <w:r w:rsidRPr="002E22EE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r w:rsidR="00D64AF9" w:rsidRPr="002E22EE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E22EE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8390863" w14:textId="0815F03B" w:rsidR="00311F97" w:rsidRPr="002E22EE" w:rsidRDefault="001C1D3A" w:rsidP="00B4700B">
      <w:pPr>
        <w:spacing w:after="0"/>
        <w:ind w:left="426"/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2EE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FC1B0E" w:rsidRPr="002E22EE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 koster 500</w:t>
      </w:r>
      <w:r w:rsidR="007B66EE" w:rsidRPr="002E22EE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C1B0E" w:rsidRPr="002E22EE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r. </w:t>
      </w:r>
      <w:r w:rsidR="002E22EE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 udeblive fra fællesarbejde</w:t>
      </w:r>
      <w:r w:rsidR="00716B79" w:rsidRPr="002E22EE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7116E6C" w14:textId="77777777" w:rsidR="000C48F8" w:rsidRDefault="000C48F8" w:rsidP="00B4700B">
      <w:pPr>
        <w:spacing w:after="0"/>
        <w:ind w:left="426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7591F8" w14:textId="1D7E00B1" w:rsidR="000C48F8" w:rsidRDefault="000C48F8" w:rsidP="00B4700B">
      <w:pPr>
        <w:spacing w:after="0"/>
        <w:ind w:left="426"/>
        <w:rPr>
          <w:rFonts w:cs="Arial"/>
          <w:b/>
          <w:bCs/>
          <w:i/>
          <w:i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777F">
        <w:rPr>
          <w:rFonts w:cs="Arial"/>
          <w:b/>
          <w:bCs/>
          <w:i/>
          <w:i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4B4AC8" w:rsidRPr="00BC777F">
        <w:rPr>
          <w:rFonts w:cs="Arial"/>
          <w:b/>
          <w:bCs/>
          <w:i/>
          <w:i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TI</w:t>
      </w:r>
      <w:r w:rsidR="00D5521B">
        <w:rPr>
          <w:rFonts w:cs="Arial"/>
          <w:b/>
          <w:bCs/>
          <w:i/>
          <w:i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TETER</w:t>
      </w:r>
      <w:r w:rsidR="000A5DD5">
        <w:rPr>
          <w:rFonts w:cs="Arial"/>
          <w:b/>
          <w:bCs/>
          <w:i/>
          <w:i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5521B">
        <w:rPr>
          <w:rFonts w:cs="Arial"/>
          <w:b/>
          <w:bCs/>
          <w:i/>
          <w:i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0A5DD5">
        <w:rPr>
          <w:rFonts w:cs="Arial"/>
          <w:b/>
          <w:bCs/>
          <w:i/>
          <w:i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5521B">
        <w:rPr>
          <w:rFonts w:cs="Arial"/>
          <w:b/>
          <w:bCs/>
          <w:i/>
          <w:i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E</w:t>
      </w:r>
      <w:r w:rsidR="000A5DD5">
        <w:rPr>
          <w:rFonts w:cs="Arial"/>
          <w:b/>
          <w:bCs/>
          <w:i/>
          <w:i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</w:p>
    <w:p w14:paraId="576BE266" w14:textId="560C6A67" w:rsidR="00C030CF" w:rsidRPr="005D1538" w:rsidRDefault="00C030CF" w:rsidP="00B4700B">
      <w:pPr>
        <w:spacing w:after="0"/>
        <w:ind w:left="426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tte er en id</w:t>
      </w:r>
      <w:r w:rsidR="00D64AF9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k for socialt</w:t>
      </w:r>
      <w:r w:rsidR="00F52AF0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amvær</w:t>
      </w:r>
      <w:r w:rsidR="002361F4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B266E9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361F4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B266E9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</w:t>
      </w:r>
      <w:r w:rsidR="00BA2631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t er i gang, </w:t>
      </w:r>
      <w:r w:rsidR="00E93486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ns an</w:t>
      </w:r>
      <w:r w:rsidR="002361F4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t</w:t>
      </w:r>
      <w:r w:rsidR="00E93486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unne være </w:t>
      </w:r>
      <w:r w:rsidR="002451C0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ye tiltag</w:t>
      </w:r>
      <w:r w:rsidR="00BA2631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Kom gerne</w:t>
      </w:r>
      <w:r w:rsidR="00A51FD0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d</w:t>
      </w:r>
      <w:r w:rsidR="00160C88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51FD0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slag</w:t>
      </w:r>
      <w:r w:rsidR="00160C88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7A124163" w14:textId="3621EC4F" w:rsidR="00160C88" w:rsidRPr="005D1538" w:rsidRDefault="00160C88" w:rsidP="00B4700B">
      <w:pPr>
        <w:spacing w:after="0"/>
        <w:ind w:left="426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som er/bliver til noget vil der komme opslag i </w:t>
      </w:r>
      <w:proofErr w:type="spellStart"/>
      <w:r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hængs</w:t>
      </w:r>
      <w:r w:rsidR="0085075E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abene</w:t>
      </w:r>
      <w:proofErr w:type="spellEnd"/>
      <w:r w:rsidR="0022325B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g mail</w:t>
      </w:r>
      <w:r w:rsidR="0085075E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72AB63DE" w14:textId="24AC0C79" w:rsidR="004B4AC8" w:rsidRPr="005D1538" w:rsidRDefault="00723E8A" w:rsidP="00B4700B">
      <w:pPr>
        <w:spacing w:after="0"/>
        <w:ind w:left="426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øndags</w:t>
      </w:r>
      <w:r w:rsidR="00B975A3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ygge</w:t>
      </w:r>
      <w:r w:rsidR="004A4A34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lotteri</w:t>
      </w:r>
      <w:r w:rsidR="007B06C0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5075E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ællesspi</w:t>
      </w:r>
      <w:r w:rsidR="006A0E96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ning</w:t>
      </w:r>
      <w:r w:rsidR="00D00502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4FB2659" w14:textId="22430DD1" w:rsidR="00B975A3" w:rsidRPr="005D1538" w:rsidRDefault="004C5361" w:rsidP="00B4700B">
      <w:pPr>
        <w:spacing w:after="0"/>
        <w:ind w:left="426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</w:t>
      </w:r>
      <w:r w:rsidR="00E56CA4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nque</w:t>
      </w:r>
      <w:r w:rsidR="006A0E96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A0E96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B569A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A0E96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ffe/kagebord</w:t>
      </w:r>
    </w:p>
    <w:p w14:paraId="11AF263F" w14:textId="300E7A8C" w:rsidR="008F0385" w:rsidRPr="005D1538" w:rsidRDefault="008F0385" w:rsidP="00B4700B">
      <w:pPr>
        <w:spacing w:after="0"/>
        <w:ind w:left="426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rsdags nørkleri</w:t>
      </w:r>
      <w:r w:rsidR="00E275C3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5D1538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yggesnak</w:t>
      </w:r>
      <w:r w:rsidR="00E275C3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F4421C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Brunch</w:t>
      </w:r>
    </w:p>
    <w:p w14:paraId="0D0386F1" w14:textId="1C069875" w:rsidR="00B32FCE" w:rsidRPr="005D1538" w:rsidRDefault="00B32FCE" w:rsidP="00B32FCE">
      <w:pPr>
        <w:spacing w:after="0"/>
        <w:ind w:left="426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sikquiz</w:t>
      </w:r>
      <w:r w:rsidR="00F4421C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4421C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Madklub</w:t>
      </w:r>
    </w:p>
    <w:p w14:paraId="3FF7FC5D" w14:textId="1BE5EE91" w:rsidR="00E275C3" w:rsidRPr="005D1538" w:rsidRDefault="00C370AD" w:rsidP="00B4700B">
      <w:pPr>
        <w:spacing w:after="0"/>
        <w:ind w:left="426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veTour</w:t>
      </w:r>
      <w:proofErr w:type="spellEnd"/>
      <w:r w:rsidR="00E275C3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81C30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="00F4421C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4421C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61394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øbeklub</w:t>
      </w:r>
    </w:p>
    <w:p w14:paraId="29AFCFC8" w14:textId="34480944" w:rsidR="00440856" w:rsidRPr="005D1538" w:rsidRDefault="00440856" w:rsidP="00B4700B">
      <w:pPr>
        <w:spacing w:after="0"/>
        <w:ind w:left="426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ko</w:t>
      </w:r>
      <w:r w:rsidR="00F61394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61394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61394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ilmaften</w:t>
      </w:r>
    </w:p>
    <w:p w14:paraId="5E44CD0C" w14:textId="1F3BCA2D" w:rsidR="00063E64" w:rsidRPr="005D1538" w:rsidRDefault="00063E64" w:rsidP="00B4700B">
      <w:pPr>
        <w:spacing w:after="0"/>
        <w:ind w:left="426"/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ørnefest</w:t>
      </w:r>
      <w:r w:rsidR="00F61394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61394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61394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Fælles </w:t>
      </w:r>
      <w:r w:rsidR="00C254D9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åture</w:t>
      </w:r>
    </w:p>
    <w:p w14:paraId="08390869" w14:textId="0FFEBD15" w:rsidR="00072F62" w:rsidRPr="00802F3B" w:rsidRDefault="00091412" w:rsidP="00B4700B">
      <w:pPr>
        <w:spacing w:after="0"/>
        <w:ind w:left="426"/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dboldturnering</w:t>
      </w:r>
      <w:r w:rsidR="005D1538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.</w:t>
      </w:r>
      <w:r w:rsidR="005D1538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C370AD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8</w:t>
      </w:r>
      <w:r w:rsidR="00AF1F1D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370AD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 mands hold </w:t>
      </w:r>
      <w:r w:rsidR="00063E64" w:rsidRPr="005D1538">
        <w:rPr>
          <w:rFonts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ed de andre haveforeninger)</w:t>
      </w:r>
    </w:p>
    <w:sectPr w:rsidR="00072F62" w:rsidRPr="00802F3B" w:rsidSect="00F55B83">
      <w:pgSz w:w="16838" w:h="11906" w:orient="landscape"/>
      <w:pgMar w:top="720" w:right="536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2C"/>
    <w:rsid w:val="00000604"/>
    <w:rsid w:val="0000643E"/>
    <w:rsid w:val="00011D4E"/>
    <w:rsid w:val="00015A3A"/>
    <w:rsid w:val="00024F71"/>
    <w:rsid w:val="00027FD5"/>
    <w:rsid w:val="00033051"/>
    <w:rsid w:val="00036A26"/>
    <w:rsid w:val="000445A5"/>
    <w:rsid w:val="000523C3"/>
    <w:rsid w:val="0005301E"/>
    <w:rsid w:val="0005329D"/>
    <w:rsid w:val="000540FE"/>
    <w:rsid w:val="000564EA"/>
    <w:rsid w:val="00063E64"/>
    <w:rsid w:val="00072F62"/>
    <w:rsid w:val="000731FC"/>
    <w:rsid w:val="00074AB0"/>
    <w:rsid w:val="00091412"/>
    <w:rsid w:val="000A458A"/>
    <w:rsid w:val="000A479D"/>
    <w:rsid w:val="000A5A74"/>
    <w:rsid w:val="000A5DD5"/>
    <w:rsid w:val="000B2547"/>
    <w:rsid w:val="000B4467"/>
    <w:rsid w:val="000B4800"/>
    <w:rsid w:val="000B7150"/>
    <w:rsid w:val="000C33E1"/>
    <w:rsid w:val="000C48F8"/>
    <w:rsid w:val="000D2CA4"/>
    <w:rsid w:val="000F6A99"/>
    <w:rsid w:val="0011046A"/>
    <w:rsid w:val="001230A6"/>
    <w:rsid w:val="001262DB"/>
    <w:rsid w:val="00132052"/>
    <w:rsid w:val="001457E1"/>
    <w:rsid w:val="00145FED"/>
    <w:rsid w:val="001528A2"/>
    <w:rsid w:val="00160C88"/>
    <w:rsid w:val="00163FAF"/>
    <w:rsid w:val="00165263"/>
    <w:rsid w:val="001757AA"/>
    <w:rsid w:val="0018345E"/>
    <w:rsid w:val="00195891"/>
    <w:rsid w:val="00196E0E"/>
    <w:rsid w:val="001A2B0D"/>
    <w:rsid w:val="001A3CA1"/>
    <w:rsid w:val="001B1A30"/>
    <w:rsid w:val="001B379B"/>
    <w:rsid w:val="001B3D0C"/>
    <w:rsid w:val="001B5538"/>
    <w:rsid w:val="001C1D3A"/>
    <w:rsid w:val="001C2D40"/>
    <w:rsid w:val="001C505D"/>
    <w:rsid w:val="001D0762"/>
    <w:rsid w:val="001D19A1"/>
    <w:rsid w:val="001D38DF"/>
    <w:rsid w:val="001E5CF0"/>
    <w:rsid w:val="00201621"/>
    <w:rsid w:val="00204297"/>
    <w:rsid w:val="00204E2D"/>
    <w:rsid w:val="0020766F"/>
    <w:rsid w:val="00210122"/>
    <w:rsid w:val="00210CD1"/>
    <w:rsid w:val="0021116E"/>
    <w:rsid w:val="00215E43"/>
    <w:rsid w:val="002201BB"/>
    <w:rsid w:val="0022325B"/>
    <w:rsid w:val="002361F4"/>
    <w:rsid w:val="0024176C"/>
    <w:rsid w:val="002451C0"/>
    <w:rsid w:val="00245D9F"/>
    <w:rsid w:val="00251697"/>
    <w:rsid w:val="00253BD7"/>
    <w:rsid w:val="00254C9E"/>
    <w:rsid w:val="00260CF7"/>
    <w:rsid w:val="00266898"/>
    <w:rsid w:val="00267C6B"/>
    <w:rsid w:val="00272AAB"/>
    <w:rsid w:val="00273799"/>
    <w:rsid w:val="00276C4C"/>
    <w:rsid w:val="002815D6"/>
    <w:rsid w:val="0029105C"/>
    <w:rsid w:val="00294679"/>
    <w:rsid w:val="002A38F0"/>
    <w:rsid w:val="002C25AE"/>
    <w:rsid w:val="002C29A5"/>
    <w:rsid w:val="002C2A9A"/>
    <w:rsid w:val="002C488A"/>
    <w:rsid w:val="002C4DEA"/>
    <w:rsid w:val="002D3C59"/>
    <w:rsid w:val="002D4619"/>
    <w:rsid w:val="002E08EC"/>
    <w:rsid w:val="002E1654"/>
    <w:rsid w:val="002E22EE"/>
    <w:rsid w:val="002E36D3"/>
    <w:rsid w:val="002E374C"/>
    <w:rsid w:val="002E4E6F"/>
    <w:rsid w:val="002F067C"/>
    <w:rsid w:val="002F0F15"/>
    <w:rsid w:val="002F424D"/>
    <w:rsid w:val="002F54F5"/>
    <w:rsid w:val="00302D1C"/>
    <w:rsid w:val="003045E0"/>
    <w:rsid w:val="00311A56"/>
    <w:rsid w:val="00311F97"/>
    <w:rsid w:val="00314FB7"/>
    <w:rsid w:val="00322D38"/>
    <w:rsid w:val="003266A8"/>
    <w:rsid w:val="0033066A"/>
    <w:rsid w:val="00336EC9"/>
    <w:rsid w:val="00337F7C"/>
    <w:rsid w:val="00341E8F"/>
    <w:rsid w:val="003510E4"/>
    <w:rsid w:val="003601DD"/>
    <w:rsid w:val="00361822"/>
    <w:rsid w:val="003626E7"/>
    <w:rsid w:val="0036374E"/>
    <w:rsid w:val="00371329"/>
    <w:rsid w:val="00371345"/>
    <w:rsid w:val="00372DEC"/>
    <w:rsid w:val="00382D46"/>
    <w:rsid w:val="00382D83"/>
    <w:rsid w:val="00386301"/>
    <w:rsid w:val="00391272"/>
    <w:rsid w:val="0039368D"/>
    <w:rsid w:val="00395DEE"/>
    <w:rsid w:val="00396C5A"/>
    <w:rsid w:val="003A07EA"/>
    <w:rsid w:val="003A31E0"/>
    <w:rsid w:val="003B49A1"/>
    <w:rsid w:val="003C2C09"/>
    <w:rsid w:val="003C4770"/>
    <w:rsid w:val="003C5886"/>
    <w:rsid w:val="003E33BE"/>
    <w:rsid w:val="003F58A4"/>
    <w:rsid w:val="00404041"/>
    <w:rsid w:val="00437E0D"/>
    <w:rsid w:val="00440856"/>
    <w:rsid w:val="00441991"/>
    <w:rsid w:val="00461119"/>
    <w:rsid w:val="00465E0A"/>
    <w:rsid w:val="00473775"/>
    <w:rsid w:val="004A4A34"/>
    <w:rsid w:val="004B207E"/>
    <w:rsid w:val="004B43D2"/>
    <w:rsid w:val="004B4AC8"/>
    <w:rsid w:val="004B7CD6"/>
    <w:rsid w:val="004C0242"/>
    <w:rsid w:val="004C368C"/>
    <w:rsid w:val="004C5361"/>
    <w:rsid w:val="004C6CB7"/>
    <w:rsid w:val="004E6DC2"/>
    <w:rsid w:val="004E7C8E"/>
    <w:rsid w:val="004F5A1D"/>
    <w:rsid w:val="004F7B92"/>
    <w:rsid w:val="0051199D"/>
    <w:rsid w:val="00526FD5"/>
    <w:rsid w:val="005308B5"/>
    <w:rsid w:val="005337DA"/>
    <w:rsid w:val="00535EBA"/>
    <w:rsid w:val="00543918"/>
    <w:rsid w:val="00565DD0"/>
    <w:rsid w:val="00587F9E"/>
    <w:rsid w:val="00594180"/>
    <w:rsid w:val="005974C4"/>
    <w:rsid w:val="005A06A5"/>
    <w:rsid w:val="005A6FE6"/>
    <w:rsid w:val="005B3A22"/>
    <w:rsid w:val="005C2A71"/>
    <w:rsid w:val="005C4DA5"/>
    <w:rsid w:val="005D1538"/>
    <w:rsid w:val="005D5BEB"/>
    <w:rsid w:val="005D6D2D"/>
    <w:rsid w:val="005D6DF4"/>
    <w:rsid w:val="005E4150"/>
    <w:rsid w:val="005E4EFA"/>
    <w:rsid w:val="005E6A7A"/>
    <w:rsid w:val="005F5578"/>
    <w:rsid w:val="00603C7D"/>
    <w:rsid w:val="00610708"/>
    <w:rsid w:val="006149C9"/>
    <w:rsid w:val="00620F48"/>
    <w:rsid w:val="00625389"/>
    <w:rsid w:val="006368D6"/>
    <w:rsid w:val="00636BCF"/>
    <w:rsid w:val="00637E83"/>
    <w:rsid w:val="00641FFB"/>
    <w:rsid w:val="006556D7"/>
    <w:rsid w:val="00657156"/>
    <w:rsid w:val="00662AF4"/>
    <w:rsid w:val="0066724B"/>
    <w:rsid w:val="0067680C"/>
    <w:rsid w:val="00677364"/>
    <w:rsid w:val="0068384C"/>
    <w:rsid w:val="00686691"/>
    <w:rsid w:val="00690DBD"/>
    <w:rsid w:val="0069292E"/>
    <w:rsid w:val="006A0E96"/>
    <w:rsid w:val="006A1A2E"/>
    <w:rsid w:val="006A1D7C"/>
    <w:rsid w:val="006A4CE9"/>
    <w:rsid w:val="006B03F1"/>
    <w:rsid w:val="006B312F"/>
    <w:rsid w:val="006B720F"/>
    <w:rsid w:val="006B78E1"/>
    <w:rsid w:val="006C52D4"/>
    <w:rsid w:val="006C6038"/>
    <w:rsid w:val="006D5667"/>
    <w:rsid w:val="006D6335"/>
    <w:rsid w:val="006D7DED"/>
    <w:rsid w:val="006E0E73"/>
    <w:rsid w:val="006F11F1"/>
    <w:rsid w:val="006F14E9"/>
    <w:rsid w:val="006F41E3"/>
    <w:rsid w:val="006F5C96"/>
    <w:rsid w:val="00700871"/>
    <w:rsid w:val="0071231E"/>
    <w:rsid w:val="00716B79"/>
    <w:rsid w:val="00723E8A"/>
    <w:rsid w:val="0072497A"/>
    <w:rsid w:val="00733825"/>
    <w:rsid w:val="00733CD8"/>
    <w:rsid w:val="00744BAA"/>
    <w:rsid w:val="00745103"/>
    <w:rsid w:val="00752485"/>
    <w:rsid w:val="00761A9F"/>
    <w:rsid w:val="0077323E"/>
    <w:rsid w:val="0077494E"/>
    <w:rsid w:val="007802B5"/>
    <w:rsid w:val="007844C2"/>
    <w:rsid w:val="00787931"/>
    <w:rsid w:val="007951E3"/>
    <w:rsid w:val="007955CD"/>
    <w:rsid w:val="007A703E"/>
    <w:rsid w:val="007B06C0"/>
    <w:rsid w:val="007B3C94"/>
    <w:rsid w:val="007B4874"/>
    <w:rsid w:val="007B59B7"/>
    <w:rsid w:val="007B5EF2"/>
    <w:rsid w:val="007B66EE"/>
    <w:rsid w:val="007B78F2"/>
    <w:rsid w:val="007C0870"/>
    <w:rsid w:val="007C3C04"/>
    <w:rsid w:val="007D217E"/>
    <w:rsid w:val="007D2EF5"/>
    <w:rsid w:val="007D42EA"/>
    <w:rsid w:val="007E5881"/>
    <w:rsid w:val="007E7BC3"/>
    <w:rsid w:val="007F5DC5"/>
    <w:rsid w:val="007F5FEA"/>
    <w:rsid w:val="00802F3B"/>
    <w:rsid w:val="008130F0"/>
    <w:rsid w:val="00823D93"/>
    <w:rsid w:val="00830352"/>
    <w:rsid w:val="0083049F"/>
    <w:rsid w:val="008339BA"/>
    <w:rsid w:val="008342F8"/>
    <w:rsid w:val="008437C2"/>
    <w:rsid w:val="0085075E"/>
    <w:rsid w:val="00851022"/>
    <w:rsid w:val="00852245"/>
    <w:rsid w:val="00853C42"/>
    <w:rsid w:val="00856285"/>
    <w:rsid w:val="00857F15"/>
    <w:rsid w:val="008657D0"/>
    <w:rsid w:val="00866BB3"/>
    <w:rsid w:val="00874060"/>
    <w:rsid w:val="00876A52"/>
    <w:rsid w:val="008773F6"/>
    <w:rsid w:val="00880F31"/>
    <w:rsid w:val="00887D67"/>
    <w:rsid w:val="00891D69"/>
    <w:rsid w:val="00896795"/>
    <w:rsid w:val="008974DC"/>
    <w:rsid w:val="008A72C2"/>
    <w:rsid w:val="008A7F8D"/>
    <w:rsid w:val="008C4A9D"/>
    <w:rsid w:val="008D4627"/>
    <w:rsid w:val="008D7920"/>
    <w:rsid w:val="008E22EB"/>
    <w:rsid w:val="008F0385"/>
    <w:rsid w:val="008F5A2F"/>
    <w:rsid w:val="008F7F2C"/>
    <w:rsid w:val="00905D22"/>
    <w:rsid w:val="00906FD1"/>
    <w:rsid w:val="00914A2A"/>
    <w:rsid w:val="009150A3"/>
    <w:rsid w:val="00920771"/>
    <w:rsid w:val="00932B0C"/>
    <w:rsid w:val="00934E10"/>
    <w:rsid w:val="00945277"/>
    <w:rsid w:val="00965B64"/>
    <w:rsid w:val="00966F96"/>
    <w:rsid w:val="00967065"/>
    <w:rsid w:val="00973387"/>
    <w:rsid w:val="0097444E"/>
    <w:rsid w:val="0098367F"/>
    <w:rsid w:val="009872A0"/>
    <w:rsid w:val="00987CFB"/>
    <w:rsid w:val="009918C7"/>
    <w:rsid w:val="009C2F6B"/>
    <w:rsid w:val="009C5011"/>
    <w:rsid w:val="009E043B"/>
    <w:rsid w:val="009F47C9"/>
    <w:rsid w:val="00A06106"/>
    <w:rsid w:val="00A26716"/>
    <w:rsid w:val="00A35024"/>
    <w:rsid w:val="00A35833"/>
    <w:rsid w:val="00A43CBF"/>
    <w:rsid w:val="00A47825"/>
    <w:rsid w:val="00A47841"/>
    <w:rsid w:val="00A50D1F"/>
    <w:rsid w:val="00A50FF8"/>
    <w:rsid w:val="00A51FD0"/>
    <w:rsid w:val="00A550A4"/>
    <w:rsid w:val="00A62B13"/>
    <w:rsid w:val="00A711F7"/>
    <w:rsid w:val="00A80C40"/>
    <w:rsid w:val="00A966EB"/>
    <w:rsid w:val="00AA2643"/>
    <w:rsid w:val="00AB4112"/>
    <w:rsid w:val="00AC26D2"/>
    <w:rsid w:val="00AC70F0"/>
    <w:rsid w:val="00AD62A5"/>
    <w:rsid w:val="00AE4499"/>
    <w:rsid w:val="00AE4E1D"/>
    <w:rsid w:val="00AE548E"/>
    <w:rsid w:val="00AF1F1D"/>
    <w:rsid w:val="00AF728E"/>
    <w:rsid w:val="00B02A6F"/>
    <w:rsid w:val="00B1282C"/>
    <w:rsid w:val="00B266E9"/>
    <w:rsid w:val="00B32FCE"/>
    <w:rsid w:val="00B336D7"/>
    <w:rsid w:val="00B45710"/>
    <w:rsid w:val="00B461CA"/>
    <w:rsid w:val="00B4700B"/>
    <w:rsid w:val="00B5209F"/>
    <w:rsid w:val="00B523C6"/>
    <w:rsid w:val="00B6548B"/>
    <w:rsid w:val="00B705DF"/>
    <w:rsid w:val="00B730EC"/>
    <w:rsid w:val="00B80A73"/>
    <w:rsid w:val="00B975A3"/>
    <w:rsid w:val="00BA1BE0"/>
    <w:rsid w:val="00BA2631"/>
    <w:rsid w:val="00BA2DA8"/>
    <w:rsid w:val="00BA47CC"/>
    <w:rsid w:val="00BA50FB"/>
    <w:rsid w:val="00BB0845"/>
    <w:rsid w:val="00BB2519"/>
    <w:rsid w:val="00BC777F"/>
    <w:rsid w:val="00BE19FD"/>
    <w:rsid w:val="00BE21DC"/>
    <w:rsid w:val="00BE5CE5"/>
    <w:rsid w:val="00BE5E80"/>
    <w:rsid w:val="00BF0B6F"/>
    <w:rsid w:val="00BF363B"/>
    <w:rsid w:val="00BF5E8B"/>
    <w:rsid w:val="00BF74C6"/>
    <w:rsid w:val="00BF7596"/>
    <w:rsid w:val="00C030CF"/>
    <w:rsid w:val="00C03A9C"/>
    <w:rsid w:val="00C07ED6"/>
    <w:rsid w:val="00C211CB"/>
    <w:rsid w:val="00C23AB5"/>
    <w:rsid w:val="00C254D9"/>
    <w:rsid w:val="00C32517"/>
    <w:rsid w:val="00C33D4D"/>
    <w:rsid w:val="00C34720"/>
    <w:rsid w:val="00C370AD"/>
    <w:rsid w:val="00C454AC"/>
    <w:rsid w:val="00C50696"/>
    <w:rsid w:val="00C52160"/>
    <w:rsid w:val="00C566CC"/>
    <w:rsid w:val="00C60960"/>
    <w:rsid w:val="00C629CB"/>
    <w:rsid w:val="00C6627D"/>
    <w:rsid w:val="00C679E2"/>
    <w:rsid w:val="00C718C9"/>
    <w:rsid w:val="00C83586"/>
    <w:rsid w:val="00C9182E"/>
    <w:rsid w:val="00CA0875"/>
    <w:rsid w:val="00CA709A"/>
    <w:rsid w:val="00CB569A"/>
    <w:rsid w:val="00CC311F"/>
    <w:rsid w:val="00CD23B8"/>
    <w:rsid w:val="00CD4A3F"/>
    <w:rsid w:val="00CD51AE"/>
    <w:rsid w:val="00CD6A33"/>
    <w:rsid w:val="00CE79BF"/>
    <w:rsid w:val="00CF57FC"/>
    <w:rsid w:val="00CF6A83"/>
    <w:rsid w:val="00D00502"/>
    <w:rsid w:val="00D018D3"/>
    <w:rsid w:val="00D01F35"/>
    <w:rsid w:val="00D022EE"/>
    <w:rsid w:val="00D0352D"/>
    <w:rsid w:val="00D10E7C"/>
    <w:rsid w:val="00D43035"/>
    <w:rsid w:val="00D54767"/>
    <w:rsid w:val="00D5521B"/>
    <w:rsid w:val="00D625D4"/>
    <w:rsid w:val="00D64AF9"/>
    <w:rsid w:val="00D677F2"/>
    <w:rsid w:val="00D7012E"/>
    <w:rsid w:val="00D71AA8"/>
    <w:rsid w:val="00D73125"/>
    <w:rsid w:val="00D77E48"/>
    <w:rsid w:val="00D833F2"/>
    <w:rsid w:val="00D84CD2"/>
    <w:rsid w:val="00D86CC6"/>
    <w:rsid w:val="00D91CD3"/>
    <w:rsid w:val="00D94289"/>
    <w:rsid w:val="00DA4B1B"/>
    <w:rsid w:val="00DA54B2"/>
    <w:rsid w:val="00DA6356"/>
    <w:rsid w:val="00DC33FC"/>
    <w:rsid w:val="00DC37D5"/>
    <w:rsid w:val="00DD1085"/>
    <w:rsid w:val="00DD46A8"/>
    <w:rsid w:val="00DD709B"/>
    <w:rsid w:val="00E02FDA"/>
    <w:rsid w:val="00E0312F"/>
    <w:rsid w:val="00E05BE6"/>
    <w:rsid w:val="00E117D0"/>
    <w:rsid w:val="00E21893"/>
    <w:rsid w:val="00E256F2"/>
    <w:rsid w:val="00E275C3"/>
    <w:rsid w:val="00E31EDC"/>
    <w:rsid w:val="00E32A11"/>
    <w:rsid w:val="00E341F5"/>
    <w:rsid w:val="00E45C70"/>
    <w:rsid w:val="00E47CB5"/>
    <w:rsid w:val="00E56CA4"/>
    <w:rsid w:val="00E645F8"/>
    <w:rsid w:val="00E652E6"/>
    <w:rsid w:val="00E66C5A"/>
    <w:rsid w:val="00E66E53"/>
    <w:rsid w:val="00E67EB1"/>
    <w:rsid w:val="00E73422"/>
    <w:rsid w:val="00E81DF9"/>
    <w:rsid w:val="00E93486"/>
    <w:rsid w:val="00EA0598"/>
    <w:rsid w:val="00EA277E"/>
    <w:rsid w:val="00EA5D80"/>
    <w:rsid w:val="00EA6ABE"/>
    <w:rsid w:val="00EB05F7"/>
    <w:rsid w:val="00EB5E98"/>
    <w:rsid w:val="00EC6B02"/>
    <w:rsid w:val="00EE29A9"/>
    <w:rsid w:val="00EE2CF7"/>
    <w:rsid w:val="00EE3051"/>
    <w:rsid w:val="00EF2B49"/>
    <w:rsid w:val="00EF2B97"/>
    <w:rsid w:val="00EF73B1"/>
    <w:rsid w:val="00F0379A"/>
    <w:rsid w:val="00F118A3"/>
    <w:rsid w:val="00F17B6E"/>
    <w:rsid w:val="00F20C33"/>
    <w:rsid w:val="00F20CB2"/>
    <w:rsid w:val="00F26FB3"/>
    <w:rsid w:val="00F312C2"/>
    <w:rsid w:val="00F3399A"/>
    <w:rsid w:val="00F34FF2"/>
    <w:rsid w:val="00F35565"/>
    <w:rsid w:val="00F41FF9"/>
    <w:rsid w:val="00F4413E"/>
    <w:rsid w:val="00F4421C"/>
    <w:rsid w:val="00F506FD"/>
    <w:rsid w:val="00F52AF0"/>
    <w:rsid w:val="00F530FB"/>
    <w:rsid w:val="00F55B83"/>
    <w:rsid w:val="00F579C0"/>
    <w:rsid w:val="00F61394"/>
    <w:rsid w:val="00F643BB"/>
    <w:rsid w:val="00F7641F"/>
    <w:rsid w:val="00F767AD"/>
    <w:rsid w:val="00F809C4"/>
    <w:rsid w:val="00F81C30"/>
    <w:rsid w:val="00F968D1"/>
    <w:rsid w:val="00FA1248"/>
    <w:rsid w:val="00FB4797"/>
    <w:rsid w:val="00FB63CC"/>
    <w:rsid w:val="00FC1B0E"/>
    <w:rsid w:val="00FD2256"/>
    <w:rsid w:val="00FD2A8F"/>
    <w:rsid w:val="00FD33E2"/>
    <w:rsid w:val="00FE02D1"/>
    <w:rsid w:val="00FF4FE5"/>
    <w:rsid w:val="00FF6A46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9080D"/>
  <w15:docId w15:val="{DFFD84BF-78F0-404C-98EF-DEBF90AF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09A"/>
    <w:pPr>
      <w:spacing w:after="200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7F2C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7F2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312C2"/>
    <w:rPr>
      <w:strike w:val="0"/>
      <w:dstrike w:val="0"/>
      <w:color w:val="000000"/>
      <w:u w:val="none"/>
      <w:effect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3045E0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15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energien.d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fenergien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3D13-3445-4277-A869-531C23B4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</Company>
  <LinksUpToDate>false</LinksUpToDate>
  <CharactersWithSpaces>3677</CharactersWithSpaces>
  <SharedDoc>false</SharedDoc>
  <HLinks>
    <vt:vector size="24" baseType="variant">
      <vt:variant>
        <vt:i4>5308521</vt:i4>
      </vt:variant>
      <vt:variant>
        <vt:i4>6</vt:i4>
      </vt:variant>
      <vt:variant>
        <vt:i4>0</vt:i4>
      </vt:variant>
      <vt:variant>
        <vt:i4>5</vt:i4>
      </vt:variant>
      <vt:variant>
        <vt:lpwstr>mailto:energien41@gmail.com</vt:lpwstr>
      </vt:variant>
      <vt:variant>
        <vt:lpwstr/>
      </vt:variant>
      <vt:variant>
        <vt:i4>2883701</vt:i4>
      </vt:variant>
      <vt:variant>
        <vt:i4>3</vt:i4>
      </vt:variant>
      <vt:variant>
        <vt:i4>0</vt:i4>
      </vt:variant>
      <vt:variant>
        <vt:i4>5</vt:i4>
      </vt:variant>
      <vt:variant>
        <vt:lpwstr>http://www.aerenlund.dk/quotes/find_citat_dk.asp?kilde=Francis%20Bacon</vt:lpwstr>
      </vt:variant>
      <vt:variant>
        <vt:lpwstr/>
      </vt:variant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www.aerenlund.dk/quotes/find_citat_dk.asp?kilde=Palle%20Lauring</vt:lpwstr>
      </vt:variant>
      <vt:variant>
        <vt:lpwstr/>
      </vt:variant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>http://www.hfenergi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10312</dc:creator>
  <cp:lastModifiedBy>Benny Bakhauge</cp:lastModifiedBy>
  <cp:revision>2</cp:revision>
  <cp:lastPrinted>2020-02-17T13:39:00Z</cp:lastPrinted>
  <dcterms:created xsi:type="dcterms:W3CDTF">2022-02-20T11:16:00Z</dcterms:created>
  <dcterms:modified xsi:type="dcterms:W3CDTF">2022-02-20T11:16:00Z</dcterms:modified>
</cp:coreProperties>
</file>